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7F99D" w14:textId="7C8A9895" w:rsidR="009A7D3A" w:rsidRPr="000B3BAC" w:rsidRDefault="009A7D3A">
      <w:pPr>
        <w:rPr>
          <w:b/>
          <w:bCs/>
          <w:sz w:val="28"/>
          <w:szCs w:val="28"/>
        </w:rPr>
      </w:pPr>
      <w:bookmarkStart w:id="0" w:name="_GoBack"/>
      <w:bookmarkEnd w:id="0"/>
      <w:r w:rsidRPr="000B3BAC">
        <w:rPr>
          <w:b/>
          <w:bCs/>
          <w:sz w:val="28"/>
          <w:szCs w:val="28"/>
        </w:rPr>
        <w:t>Задачи ТОО «Кайнар-АКБ»</w:t>
      </w:r>
    </w:p>
    <w:p w14:paraId="6FEB8793" w14:textId="67EE5E95" w:rsidR="009A7D3A" w:rsidRPr="000B3BAC" w:rsidRDefault="009A7D3A" w:rsidP="009A7D3A">
      <w:p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Кайнар-АКБ –крупный в СНГ завод по выпуску аккумуляторных батарей.</w:t>
      </w:r>
    </w:p>
    <w:p w14:paraId="541B4575" w14:textId="49EA64C4" w:rsidR="009A7D3A" w:rsidRPr="000B3BAC" w:rsidRDefault="00E63F71" w:rsidP="009A7D3A">
      <w:p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З</w:t>
      </w:r>
      <w:r w:rsidR="009A7D3A" w:rsidRPr="000B3BAC">
        <w:rPr>
          <w:bCs/>
          <w:sz w:val="28"/>
          <w:szCs w:val="28"/>
        </w:rPr>
        <w:t>авод обеспечивает 80% внутреннего рынка. 65% выпускаемых аккумуляторов экспортируются в 15 стран мира.</w:t>
      </w:r>
    </w:p>
    <w:p w14:paraId="4E5BCE1A" w14:textId="44063455" w:rsidR="00E63F71" w:rsidRPr="000B3BAC" w:rsidRDefault="00E14B9F" w:rsidP="009A7D3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годня перед предприятием стоя</w:t>
      </w:r>
      <w:r w:rsidR="009A7D3A" w:rsidRPr="000B3BAC">
        <w:rPr>
          <w:bCs/>
          <w:sz w:val="28"/>
          <w:szCs w:val="28"/>
        </w:rPr>
        <w:t>т вызовы, где ключевым</w:t>
      </w:r>
      <w:r w:rsidR="000B3BAC" w:rsidRPr="000B3BAC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з них,</w:t>
      </w:r>
      <w:r w:rsidR="000B3BAC" w:rsidRPr="000B3BAC">
        <w:rPr>
          <w:bCs/>
          <w:sz w:val="28"/>
          <w:szCs w:val="28"/>
        </w:rPr>
        <w:t xml:space="preserve"> являю</w:t>
      </w:r>
      <w:r w:rsidR="009A7D3A" w:rsidRPr="000B3BAC">
        <w:rPr>
          <w:bCs/>
          <w:sz w:val="28"/>
          <w:szCs w:val="28"/>
        </w:rPr>
        <w:t>тся рост стоимости свинца и ослабление тенге по отношению к долл</w:t>
      </w:r>
      <w:r>
        <w:rPr>
          <w:bCs/>
          <w:sz w:val="28"/>
          <w:szCs w:val="28"/>
        </w:rPr>
        <w:t>ару</w:t>
      </w:r>
      <w:r w:rsidR="009A7D3A" w:rsidRPr="000B3BAC">
        <w:rPr>
          <w:bCs/>
          <w:sz w:val="28"/>
          <w:szCs w:val="28"/>
        </w:rPr>
        <w:t xml:space="preserve"> США.</w:t>
      </w:r>
      <w:r w:rsidR="009A7D3A" w:rsidRPr="000B3BAC">
        <w:rPr>
          <w:bCs/>
          <w:sz w:val="28"/>
          <w:szCs w:val="28"/>
        </w:rPr>
        <w:br/>
        <w:t>Одним из решени</w:t>
      </w:r>
      <w:r>
        <w:rPr>
          <w:bCs/>
          <w:sz w:val="28"/>
          <w:szCs w:val="28"/>
        </w:rPr>
        <w:t>й,</w:t>
      </w:r>
      <w:r w:rsidR="009A7D3A" w:rsidRPr="000B3BAC">
        <w:rPr>
          <w:bCs/>
          <w:sz w:val="28"/>
          <w:szCs w:val="28"/>
        </w:rPr>
        <w:t xml:space="preserve"> мы видим </w:t>
      </w:r>
      <w:r>
        <w:rPr>
          <w:bCs/>
          <w:sz w:val="28"/>
          <w:szCs w:val="28"/>
        </w:rPr>
        <w:t xml:space="preserve">в </w:t>
      </w:r>
      <w:r w:rsidR="009A7D3A" w:rsidRPr="000B3BAC">
        <w:rPr>
          <w:bCs/>
          <w:sz w:val="28"/>
          <w:szCs w:val="28"/>
        </w:rPr>
        <w:t xml:space="preserve">поиске </w:t>
      </w:r>
      <w:r w:rsidR="00E63F71" w:rsidRPr="000B3BAC">
        <w:rPr>
          <w:bCs/>
          <w:sz w:val="28"/>
          <w:szCs w:val="28"/>
        </w:rPr>
        <w:t xml:space="preserve">внутренних </w:t>
      </w:r>
      <w:r w:rsidR="009A7D3A" w:rsidRPr="000B3BAC">
        <w:rPr>
          <w:bCs/>
          <w:sz w:val="28"/>
          <w:szCs w:val="28"/>
        </w:rPr>
        <w:t xml:space="preserve">резервов </w:t>
      </w:r>
      <w:r>
        <w:rPr>
          <w:bCs/>
          <w:sz w:val="28"/>
          <w:szCs w:val="28"/>
        </w:rPr>
        <w:t>роста прибыли за счет внедрения</w:t>
      </w:r>
      <w:r w:rsidR="00E63F71" w:rsidRPr="000B3BAC">
        <w:rPr>
          <w:bCs/>
          <w:sz w:val="28"/>
          <w:szCs w:val="28"/>
        </w:rPr>
        <w:t xml:space="preserve"> информационной системы MES. В частности, за счет MES</w:t>
      </w:r>
      <w:r>
        <w:rPr>
          <w:bCs/>
          <w:sz w:val="28"/>
          <w:szCs w:val="28"/>
        </w:rPr>
        <w:t>,</w:t>
      </w:r>
      <w:r w:rsidR="00E63F71" w:rsidRPr="000B3BAC">
        <w:rPr>
          <w:bCs/>
          <w:sz w:val="28"/>
          <w:szCs w:val="28"/>
        </w:rPr>
        <w:t xml:space="preserve"> мы ожидаем повышение эффективности производства через решение следующих задач:</w:t>
      </w:r>
    </w:p>
    <w:p w14:paraId="36AA0DF3" w14:textId="7E99CEF8" w:rsidR="00E63F71" w:rsidRPr="000B3BAC" w:rsidRDefault="00E63F71" w:rsidP="00E63F7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Оцифровка потоков производственных данных, обработка, управление и принятие решений;</w:t>
      </w:r>
    </w:p>
    <w:p w14:paraId="5B74822D" w14:textId="77777777" w:rsidR="00E63F71" w:rsidRPr="000B3BAC" w:rsidRDefault="00E63F71" w:rsidP="00E63F7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 xml:space="preserve"> Анализ и браков и недопущение в последующем;</w:t>
      </w:r>
    </w:p>
    <w:p w14:paraId="53CC9EE3" w14:textId="4DD07EF4" w:rsidR="00E63F71" w:rsidRPr="000B3BAC" w:rsidRDefault="00E63F71" w:rsidP="00E63F7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Максимальное использование мощностей оборудовани</w:t>
      </w:r>
      <w:r w:rsidR="00E14B9F">
        <w:rPr>
          <w:bCs/>
          <w:sz w:val="28"/>
          <w:szCs w:val="28"/>
        </w:rPr>
        <w:t>я</w:t>
      </w:r>
      <w:r w:rsidRPr="000B3BAC">
        <w:rPr>
          <w:bCs/>
          <w:sz w:val="28"/>
          <w:szCs w:val="28"/>
        </w:rPr>
        <w:t>;</w:t>
      </w:r>
    </w:p>
    <w:p w14:paraId="78FE47E0" w14:textId="5A2B88FC" w:rsidR="00E63F71" w:rsidRPr="000B3BAC" w:rsidRDefault="00E63F71" w:rsidP="00E63F7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Предиктивное обслуживание оборудовани</w:t>
      </w:r>
      <w:r w:rsidR="00E14B9F">
        <w:rPr>
          <w:bCs/>
          <w:sz w:val="28"/>
          <w:szCs w:val="28"/>
        </w:rPr>
        <w:t>я</w:t>
      </w:r>
      <w:r w:rsidRPr="000B3BAC">
        <w:rPr>
          <w:bCs/>
          <w:sz w:val="28"/>
          <w:szCs w:val="28"/>
        </w:rPr>
        <w:t>;</w:t>
      </w:r>
    </w:p>
    <w:p w14:paraId="7052BE2C" w14:textId="669C218F" w:rsidR="00E63F71" w:rsidRPr="000B3BAC" w:rsidRDefault="00E63F71" w:rsidP="00E63F71">
      <w:pPr>
        <w:pStyle w:val="a3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 xml:space="preserve">Автоматизация </w:t>
      </w:r>
      <w:proofErr w:type="spellStart"/>
      <w:r w:rsidR="00E32BA8" w:rsidRPr="000B3BAC">
        <w:rPr>
          <w:bCs/>
          <w:sz w:val="28"/>
          <w:szCs w:val="28"/>
        </w:rPr>
        <w:t>трудозатратных</w:t>
      </w:r>
      <w:proofErr w:type="spellEnd"/>
      <w:r w:rsidR="00E32BA8" w:rsidRPr="000B3BAC">
        <w:rPr>
          <w:bCs/>
          <w:sz w:val="28"/>
          <w:szCs w:val="28"/>
        </w:rPr>
        <w:t xml:space="preserve"> операци</w:t>
      </w:r>
      <w:r w:rsidR="00E14B9F">
        <w:rPr>
          <w:bCs/>
          <w:sz w:val="28"/>
          <w:szCs w:val="28"/>
        </w:rPr>
        <w:t>й</w:t>
      </w:r>
      <w:r w:rsidR="00E32BA8" w:rsidRPr="000B3BAC">
        <w:rPr>
          <w:bCs/>
          <w:sz w:val="28"/>
          <w:szCs w:val="28"/>
        </w:rPr>
        <w:t xml:space="preserve"> (фиксация брака, затрат материалов и др.).</w:t>
      </w:r>
    </w:p>
    <w:p w14:paraId="095D634B" w14:textId="6EB6E1B8" w:rsidR="009A7D3A" w:rsidRPr="000B3BAC" w:rsidRDefault="00E63F71" w:rsidP="00E63F71">
      <w:pPr>
        <w:pStyle w:val="a3"/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 xml:space="preserve"> </w:t>
      </w:r>
      <w:r w:rsidRPr="000B3BAC">
        <w:rPr>
          <w:bCs/>
          <w:sz w:val="28"/>
          <w:szCs w:val="28"/>
        </w:rPr>
        <w:br/>
      </w:r>
      <w:r w:rsidR="009A7D3A" w:rsidRPr="000B3BAC">
        <w:rPr>
          <w:bCs/>
          <w:sz w:val="28"/>
          <w:szCs w:val="28"/>
        </w:rPr>
        <w:t xml:space="preserve"> </w:t>
      </w:r>
    </w:p>
    <w:p w14:paraId="5443E3C0" w14:textId="2A95E913" w:rsidR="00C049D3" w:rsidRPr="000B3BAC" w:rsidRDefault="00C049D3" w:rsidP="009A7D3A">
      <w:pPr>
        <w:jc w:val="both"/>
        <w:rPr>
          <w:bCs/>
          <w:sz w:val="28"/>
          <w:szCs w:val="28"/>
        </w:rPr>
      </w:pPr>
      <w:r w:rsidRPr="000B3BAC">
        <w:rPr>
          <w:bCs/>
          <w:sz w:val="28"/>
          <w:szCs w:val="28"/>
        </w:rPr>
        <w:t>Требования к MES</w:t>
      </w:r>
    </w:p>
    <w:p w14:paraId="32D5AF63" w14:textId="11F06B7B" w:rsidR="00EA0C52" w:rsidRPr="000B3BAC" w:rsidRDefault="00EA0C52">
      <w:pPr>
        <w:rPr>
          <w:sz w:val="28"/>
          <w:szCs w:val="28"/>
        </w:rPr>
      </w:pPr>
    </w:p>
    <w:p w14:paraId="36905774" w14:textId="2326B8F2" w:rsidR="00B50509" w:rsidRPr="000B3BAC" w:rsidRDefault="00B50509">
      <w:pPr>
        <w:rPr>
          <w:b/>
          <w:bCs/>
          <w:sz w:val="28"/>
          <w:szCs w:val="28"/>
        </w:rPr>
      </w:pPr>
      <w:r w:rsidRPr="000B3BAC">
        <w:rPr>
          <w:b/>
          <w:bCs/>
          <w:sz w:val="28"/>
          <w:szCs w:val="28"/>
        </w:rPr>
        <w:t>Сбор</w:t>
      </w:r>
    </w:p>
    <w:p w14:paraId="1F91E1C0" w14:textId="69E62259" w:rsidR="00B50509" w:rsidRPr="000B3BAC" w:rsidRDefault="00B50509">
      <w:pPr>
        <w:rPr>
          <w:b/>
          <w:bCs/>
          <w:sz w:val="28"/>
          <w:szCs w:val="28"/>
        </w:rPr>
      </w:pPr>
      <w:r w:rsidRPr="000B3BAC">
        <w:rPr>
          <w:b/>
          <w:bCs/>
          <w:sz w:val="28"/>
          <w:szCs w:val="28"/>
        </w:rPr>
        <w:t>Хранение</w:t>
      </w:r>
    </w:p>
    <w:p w14:paraId="3CC090B1" w14:textId="4848F90F" w:rsidR="00B50509" w:rsidRPr="000B3BAC" w:rsidRDefault="00B50509">
      <w:pPr>
        <w:rPr>
          <w:b/>
          <w:bCs/>
          <w:sz w:val="28"/>
          <w:szCs w:val="28"/>
        </w:rPr>
      </w:pPr>
      <w:r w:rsidRPr="000B3BAC">
        <w:rPr>
          <w:b/>
          <w:bCs/>
          <w:sz w:val="28"/>
          <w:szCs w:val="28"/>
        </w:rPr>
        <w:t xml:space="preserve">Анализ </w:t>
      </w:r>
    </w:p>
    <w:p w14:paraId="32878A78" w14:textId="386FD9F3" w:rsidR="00450D32" w:rsidRPr="000B3BAC" w:rsidRDefault="00450D32">
      <w:pPr>
        <w:rPr>
          <w:b/>
          <w:bCs/>
          <w:sz w:val="28"/>
          <w:szCs w:val="28"/>
        </w:rPr>
      </w:pPr>
      <w:r w:rsidRPr="000B3BAC">
        <w:rPr>
          <w:b/>
          <w:bCs/>
          <w:sz w:val="28"/>
          <w:szCs w:val="28"/>
        </w:rPr>
        <w:t>Мониторинг в режиме реального времени</w:t>
      </w:r>
      <w:r w:rsidR="00C73DBF" w:rsidRPr="000B3BAC">
        <w:rPr>
          <w:b/>
          <w:bCs/>
          <w:sz w:val="28"/>
          <w:szCs w:val="28"/>
        </w:rPr>
        <w:t>:</w:t>
      </w:r>
    </w:p>
    <w:p w14:paraId="6F4FC383" w14:textId="32492B90" w:rsidR="002A61C3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>1.Технологических параметров оборудования</w:t>
      </w:r>
    </w:p>
    <w:p w14:paraId="3C19097B" w14:textId="1F9BD375" w:rsidR="00B50509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>2.Учет сырья,</w:t>
      </w:r>
      <w:r w:rsidR="000C584C" w:rsidRPr="000B3BAC">
        <w:rPr>
          <w:sz w:val="28"/>
          <w:szCs w:val="28"/>
        </w:rPr>
        <w:t xml:space="preserve"> </w:t>
      </w:r>
      <w:r w:rsidRPr="000B3BAC">
        <w:rPr>
          <w:sz w:val="28"/>
          <w:szCs w:val="28"/>
        </w:rPr>
        <w:t>материалов,</w:t>
      </w:r>
      <w:r w:rsidR="000C584C" w:rsidRPr="000B3BAC">
        <w:rPr>
          <w:sz w:val="28"/>
          <w:szCs w:val="28"/>
        </w:rPr>
        <w:t xml:space="preserve"> </w:t>
      </w:r>
      <w:r w:rsidRPr="000B3BAC">
        <w:rPr>
          <w:sz w:val="28"/>
          <w:szCs w:val="28"/>
        </w:rPr>
        <w:t>комплектующих</w:t>
      </w:r>
    </w:p>
    <w:p w14:paraId="11407252" w14:textId="72EB527D" w:rsidR="00B50509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>3.Учет дефектов по видам</w:t>
      </w:r>
    </w:p>
    <w:p w14:paraId="2891ED8D" w14:textId="380BFAE2" w:rsidR="00B50509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 xml:space="preserve">4.Контроль эффективности работы оборудования </w:t>
      </w:r>
      <w:r w:rsidR="000C584C" w:rsidRPr="000B3BAC">
        <w:rPr>
          <w:sz w:val="28"/>
          <w:szCs w:val="28"/>
        </w:rPr>
        <w:t>-</w:t>
      </w:r>
      <w:r w:rsidRPr="000B3BAC">
        <w:rPr>
          <w:sz w:val="28"/>
          <w:szCs w:val="28"/>
        </w:rPr>
        <w:t xml:space="preserve"> ОЕЕ</w:t>
      </w:r>
    </w:p>
    <w:p w14:paraId="72B6DB1B" w14:textId="265115A5" w:rsidR="00B50509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>5.Учет энергоресурсов-Эле</w:t>
      </w:r>
      <w:r w:rsidR="000C584C" w:rsidRPr="000B3BAC">
        <w:rPr>
          <w:sz w:val="28"/>
          <w:szCs w:val="28"/>
        </w:rPr>
        <w:t>к</w:t>
      </w:r>
      <w:r w:rsidRPr="000B3BAC">
        <w:rPr>
          <w:sz w:val="28"/>
          <w:szCs w:val="28"/>
        </w:rPr>
        <w:t>троэнергия,</w:t>
      </w:r>
      <w:r w:rsidR="000C584C" w:rsidRPr="000B3BAC">
        <w:rPr>
          <w:sz w:val="28"/>
          <w:szCs w:val="28"/>
        </w:rPr>
        <w:t xml:space="preserve"> </w:t>
      </w:r>
      <w:r w:rsidRPr="000B3BAC">
        <w:rPr>
          <w:sz w:val="28"/>
          <w:szCs w:val="28"/>
        </w:rPr>
        <w:t xml:space="preserve">вода, газ, </w:t>
      </w:r>
      <w:r w:rsidR="000C584C" w:rsidRPr="000B3BAC">
        <w:rPr>
          <w:sz w:val="28"/>
          <w:szCs w:val="28"/>
        </w:rPr>
        <w:t>кислород, сжатый воздух</w:t>
      </w:r>
    </w:p>
    <w:p w14:paraId="37C04F4A" w14:textId="6264D256" w:rsidR="00B50509" w:rsidRPr="000B3BAC" w:rsidRDefault="00B50509">
      <w:pPr>
        <w:rPr>
          <w:sz w:val="28"/>
          <w:szCs w:val="28"/>
        </w:rPr>
      </w:pPr>
      <w:r w:rsidRPr="000B3BAC">
        <w:rPr>
          <w:sz w:val="28"/>
          <w:szCs w:val="28"/>
        </w:rPr>
        <w:t>6.</w:t>
      </w:r>
      <w:r w:rsidR="000C584C" w:rsidRPr="000B3BAC">
        <w:rPr>
          <w:sz w:val="28"/>
          <w:szCs w:val="28"/>
        </w:rPr>
        <w:t xml:space="preserve"> Обслуживание оборудования (ППР)</w:t>
      </w:r>
      <w:r w:rsidR="00780356" w:rsidRPr="000B3BAC">
        <w:rPr>
          <w:sz w:val="28"/>
          <w:szCs w:val="28"/>
        </w:rPr>
        <w:t>-электронный журнал работ</w:t>
      </w:r>
    </w:p>
    <w:p w14:paraId="6721858D" w14:textId="70804B44" w:rsidR="000C584C" w:rsidRPr="000B3BAC" w:rsidRDefault="000C584C">
      <w:pPr>
        <w:rPr>
          <w:sz w:val="28"/>
          <w:szCs w:val="28"/>
        </w:rPr>
      </w:pPr>
      <w:r w:rsidRPr="000B3BAC">
        <w:rPr>
          <w:sz w:val="28"/>
          <w:szCs w:val="28"/>
        </w:rPr>
        <w:lastRenderedPageBreak/>
        <w:t>7.  Автоматизированные система проектирования - конструкторская и технологическая (модули СAD, CAPP, САЕ, RM, PDM)</w:t>
      </w:r>
    </w:p>
    <w:p w14:paraId="04D45456" w14:textId="75A2581A" w:rsidR="000C584C" w:rsidRPr="000B3BAC" w:rsidRDefault="000C584C">
      <w:pPr>
        <w:rPr>
          <w:sz w:val="28"/>
          <w:szCs w:val="28"/>
        </w:rPr>
      </w:pPr>
      <w:r w:rsidRPr="000B3BAC">
        <w:rPr>
          <w:sz w:val="28"/>
          <w:szCs w:val="28"/>
        </w:rPr>
        <w:t>8. Производственный состав спецификаций (</w:t>
      </w:r>
      <w:proofErr w:type="spellStart"/>
      <w:r w:rsidRPr="000B3BAC">
        <w:rPr>
          <w:sz w:val="28"/>
          <w:szCs w:val="28"/>
        </w:rPr>
        <w:t>ВоМ</w:t>
      </w:r>
      <w:proofErr w:type="spellEnd"/>
      <w:r w:rsidRPr="000B3BAC">
        <w:rPr>
          <w:sz w:val="28"/>
          <w:szCs w:val="28"/>
        </w:rPr>
        <w:t>)</w:t>
      </w:r>
    </w:p>
    <w:p w14:paraId="701AD374" w14:textId="5191267D" w:rsidR="00DB555A" w:rsidRPr="000B3BAC" w:rsidRDefault="00DB555A">
      <w:pPr>
        <w:rPr>
          <w:sz w:val="28"/>
          <w:szCs w:val="28"/>
        </w:rPr>
      </w:pPr>
      <w:r w:rsidRPr="000B3BAC">
        <w:rPr>
          <w:sz w:val="28"/>
          <w:szCs w:val="28"/>
        </w:rPr>
        <w:t xml:space="preserve">9. Склад система </w:t>
      </w:r>
      <w:proofErr w:type="spellStart"/>
      <w:r w:rsidRPr="000B3BAC">
        <w:rPr>
          <w:sz w:val="28"/>
          <w:szCs w:val="28"/>
        </w:rPr>
        <w:t>Канбан</w:t>
      </w:r>
      <w:proofErr w:type="spellEnd"/>
      <w:r w:rsidRPr="000B3BAC">
        <w:rPr>
          <w:sz w:val="28"/>
          <w:szCs w:val="28"/>
        </w:rPr>
        <w:t xml:space="preserve"> , </w:t>
      </w:r>
      <w:proofErr w:type="spellStart"/>
      <w:r w:rsidRPr="000B3BAC">
        <w:rPr>
          <w:sz w:val="28"/>
          <w:szCs w:val="28"/>
        </w:rPr>
        <w:t>Fi-Fo</w:t>
      </w:r>
      <w:proofErr w:type="spellEnd"/>
    </w:p>
    <w:p w14:paraId="487E7A2D" w14:textId="338ACF1B" w:rsidR="00450D32" w:rsidRPr="000B3BAC" w:rsidRDefault="00450D32">
      <w:pPr>
        <w:rPr>
          <w:sz w:val="28"/>
          <w:szCs w:val="28"/>
        </w:rPr>
      </w:pPr>
      <w:r w:rsidRPr="000B3BAC">
        <w:rPr>
          <w:sz w:val="28"/>
          <w:szCs w:val="28"/>
        </w:rPr>
        <w:t>10. Визуализация</w:t>
      </w:r>
      <w:r w:rsidR="00780356" w:rsidRPr="000B3BAC">
        <w:rPr>
          <w:sz w:val="28"/>
          <w:szCs w:val="28"/>
        </w:rPr>
        <w:t xml:space="preserve"> процессов на линиях</w:t>
      </w:r>
    </w:p>
    <w:p w14:paraId="12B8F42A" w14:textId="6F380EC1" w:rsidR="00C73DBF" w:rsidRPr="000B3BAC" w:rsidRDefault="00C73DBF">
      <w:pPr>
        <w:rPr>
          <w:sz w:val="28"/>
          <w:szCs w:val="28"/>
        </w:rPr>
      </w:pPr>
      <w:r w:rsidRPr="000B3BAC">
        <w:rPr>
          <w:sz w:val="28"/>
          <w:szCs w:val="28"/>
        </w:rPr>
        <w:t xml:space="preserve">11. </w:t>
      </w:r>
      <w:r w:rsidR="00780356" w:rsidRPr="000B3BAC">
        <w:rPr>
          <w:sz w:val="28"/>
          <w:szCs w:val="28"/>
        </w:rPr>
        <w:t>Авторизация</w:t>
      </w:r>
      <w:r w:rsidRPr="000B3BAC">
        <w:rPr>
          <w:sz w:val="28"/>
          <w:szCs w:val="28"/>
        </w:rPr>
        <w:t xml:space="preserve"> персонала</w:t>
      </w:r>
    </w:p>
    <w:p w14:paraId="3B05CBD2" w14:textId="6868FF4B" w:rsidR="00780356" w:rsidRPr="000B3BAC" w:rsidRDefault="00780356">
      <w:pPr>
        <w:rPr>
          <w:sz w:val="28"/>
          <w:szCs w:val="28"/>
        </w:rPr>
      </w:pPr>
    </w:p>
    <w:p w14:paraId="1F16CF71" w14:textId="118B4B25" w:rsidR="00780356" w:rsidRPr="000B3BAC" w:rsidRDefault="00780356">
      <w:pPr>
        <w:rPr>
          <w:sz w:val="28"/>
          <w:szCs w:val="28"/>
        </w:rPr>
      </w:pPr>
      <w:r w:rsidRPr="000B3BAC">
        <w:rPr>
          <w:sz w:val="28"/>
          <w:szCs w:val="28"/>
        </w:rPr>
        <w:t xml:space="preserve">Тех. </w:t>
      </w:r>
      <w:proofErr w:type="spellStart"/>
      <w:r w:rsidRPr="000B3BAC">
        <w:rPr>
          <w:sz w:val="28"/>
          <w:szCs w:val="28"/>
        </w:rPr>
        <w:t>Дир</w:t>
      </w:r>
      <w:proofErr w:type="spellEnd"/>
      <w:r w:rsidRPr="000B3BAC">
        <w:rPr>
          <w:sz w:val="28"/>
          <w:szCs w:val="28"/>
        </w:rPr>
        <w:t xml:space="preserve">.  </w:t>
      </w:r>
      <w:proofErr w:type="spellStart"/>
      <w:r w:rsidRPr="000B3BAC">
        <w:rPr>
          <w:sz w:val="28"/>
          <w:szCs w:val="28"/>
        </w:rPr>
        <w:t>Чеусов</w:t>
      </w:r>
      <w:proofErr w:type="spellEnd"/>
      <w:r w:rsidRPr="000B3BAC">
        <w:rPr>
          <w:sz w:val="28"/>
          <w:szCs w:val="28"/>
        </w:rPr>
        <w:t xml:space="preserve"> А М</w:t>
      </w:r>
    </w:p>
    <w:sectPr w:rsidR="00780356" w:rsidRPr="000B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33894"/>
    <w:multiLevelType w:val="hybridMultilevel"/>
    <w:tmpl w:val="4166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66"/>
    <w:rsid w:val="000114B1"/>
    <w:rsid w:val="000A6EC2"/>
    <w:rsid w:val="000B3BAC"/>
    <w:rsid w:val="000C584C"/>
    <w:rsid w:val="0017574F"/>
    <w:rsid w:val="002A0BB8"/>
    <w:rsid w:val="002A61C3"/>
    <w:rsid w:val="00450D32"/>
    <w:rsid w:val="006371E4"/>
    <w:rsid w:val="00780356"/>
    <w:rsid w:val="009260CD"/>
    <w:rsid w:val="009527A4"/>
    <w:rsid w:val="009A7D3A"/>
    <w:rsid w:val="00A93966"/>
    <w:rsid w:val="00B50509"/>
    <w:rsid w:val="00C003D8"/>
    <w:rsid w:val="00C049D3"/>
    <w:rsid w:val="00C73DBF"/>
    <w:rsid w:val="00D91959"/>
    <w:rsid w:val="00DA75A7"/>
    <w:rsid w:val="00DB555A"/>
    <w:rsid w:val="00E14B9F"/>
    <w:rsid w:val="00E32BA8"/>
    <w:rsid w:val="00E63F71"/>
    <w:rsid w:val="00E76B29"/>
    <w:rsid w:val="00EA0C52"/>
    <w:rsid w:val="00F75E35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AF94"/>
  <w15:docId w15:val="{E2D8FDF0-6CDE-4082-AD8C-3BDF2D22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AC3E-2B58-4395-B59A-1C05B1F8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3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usov</dc:creator>
  <cp:lastModifiedBy>User</cp:lastModifiedBy>
  <cp:revision>2</cp:revision>
  <cp:lastPrinted>2020-12-14T04:45:00Z</cp:lastPrinted>
  <dcterms:created xsi:type="dcterms:W3CDTF">2020-12-15T06:56:00Z</dcterms:created>
  <dcterms:modified xsi:type="dcterms:W3CDTF">2020-12-15T06:56:00Z</dcterms:modified>
</cp:coreProperties>
</file>